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5B" w:rsidRPr="00207263" w:rsidRDefault="00EB272C" w:rsidP="00207263">
      <w:pPr>
        <w:jc w:val="center"/>
        <w:rPr>
          <w:b/>
          <w:sz w:val="28"/>
          <w:szCs w:val="28"/>
        </w:rPr>
      </w:pPr>
      <w:r w:rsidRPr="00207263">
        <w:rPr>
          <w:b/>
          <w:sz w:val="28"/>
          <w:szCs w:val="28"/>
        </w:rPr>
        <w:t>ПОРЯДОК ДЕННИЙ</w:t>
      </w:r>
    </w:p>
    <w:p w:rsidR="00EB272C" w:rsidRDefault="00EB272C" w:rsidP="00207263">
      <w:pPr>
        <w:ind w:right="-567"/>
        <w:jc w:val="center"/>
        <w:rPr>
          <w:b/>
          <w:sz w:val="28"/>
          <w:szCs w:val="28"/>
          <w:lang w:val="uk-UA"/>
        </w:rPr>
      </w:pPr>
      <w:r w:rsidRPr="00207263">
        <w:rPr>
          <w:b/>
          <w:sz w:val="28"/>
          <w:szCs w:val="28"/>
          <w:lang w:val="uk-UA"/>
        </w:rPr>
        <w:t>пленарного засідання</w:t>
      </w:r>
      <w:r w:rsidR="000D185B" w:rsidRPr="00207263">
        <w:rPr>
          <w:b/>
          <w:sz w:val="28"/>
          <w:szCs w:val="28"/>
          <w:lang w:val="uk-UA"/>
        </w:rPr>
        <w:t xml:space="preserve"> </w:t>
      </w:r>
      <w:r w:rsidR="00207263">
        <w:rPr>
          <w:b/>
          <w:sz w:val="28"/>
          <w:szCs w:val="28"/>
          <w:lang w:val="uk-UA"/>
        </w:rPr>
        <w:t>поза</w:t>
      </w:r>
      <w:r w:rsidR="000D185B" w:rsidRPr="00207263">
        <w:rPr>
          <w:b/>
          <w:sz w:val="28"/>
          <w:szCs w:val="28"/>
          <w:lang w:val="uk-UA"/>
        </w:rPr>
        <w:t>чергової</w:t>
      </w:r>
      <w:r w:rsidR="005E0696" w:rsidRPr="00207263">
        <w:rPr>
          <w:b/>
          <w:sz w:val="28"/>
          <w:szCs w:val="28"/>
          <w:lang w:val="uk-UA"/>
        </w:rPr>
        <w:t xml:space="preserve"> </w:t>
      </w:r>
      <w:r w:rsidR="00207263">
        <w:rPr>
          <w:b/>
          <w:sz w:val="28"/>
          <w:szCs w:val="28"/>
          <w:lang w:val="uk-UA"/>
        </w:rPr>
        <w:t>шістдесят треть</w:t>
      </w:r>
      <w:r w:rsidR="00E22F27" w:rsidRPr="00207263">
        <w:rPr>
          <w:b/>
          <w:sz w:val="28"/>
          <w:szCs w:val="28"/>
          <w:lang w:val="uk-UA"/>
        </w:rPr>
        <w:t xml:space="preserve">ої </w:t>
      </w:r>
      <w:r w:rsidRPr="00207263">
        <w:rPr>
          <w:b/>
          <w:sz w:val="28"/>
          <w:szCs w:val="28"/>
          <w:lang w:val="uk-UA"/>
        </w:rPr>
        <w:t>сесії Здолбунівської міської ради вось</w:t>
      </w:r>
      <w:r w:rsidR="0085509B" w:rsidRPr="00207263">
        <w:rPr>
          <w:b/>
          <w:sz w:val="28"/>
          <w:szCs w:val="28"/>
          <w:lang w:val="uk-UA"/>
        </w:rPr>
        <w:t xml:space="preserve">мого скликання  </w:t>
      </w:r>
      <w:r w:rsidR="00207263">
        <w:rPr>
          <w:b/>
          <w:sz w:val="28"/>
          <w:szCs w:val="28"/>
          <w:lang w:val="uk-UA"/>
        </w:rPr>
        <w:t>05 серпня</w:t>
      </w:r>
      <w:r w:rsidR="00784C45" w:rsidRPr="00207263">
        <w:rPr>
          <w:b/>
          <w:sz w:val="28"/>
          <w:szCs w:val="28"/>
          <w:lang w:val="uk-UA"/>
        </w:rPr>
        <w:t xml:space="preserve"> 2024</w:t>
      </w:r>
      <w:r w:rsidRPr="00207263">
        <w:rPr>
          <w:b/>
          <w:sz w:val="28"/>
          <w:szCs w:val="28"/>
          <w:lang w:val="uk-UA"/>
        </w:rPr>
        <w:t xml:space="preserve"> року</w:t>
      </w:r>
    </w:p>
    <w:p w:rsidR="001324AD" w:rsidRPr="00207263" w:rsidRDefault="001324AD" w:rsidP="00207263">
      <w:pPr>
        <w:ind w:right="-567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  <w:gridCol w:w="1560"/>
      </w:tblGrid>
      <w:tr w:rsidR="007E64BA" w:rsidRPr="0035228B" w:rsidTr="00C56F81">
        <w:tc>
          <w:tcPr>
            <w:tcW w:w="1134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E64BA" w:rsidRPr="001324AD" w:rsidRDefault="001324AD" w:rsidP="001324AD">
            <w:pPr>
              <w:ind w:right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встановлення вартості харчування дітей в закладах дошкільної та загальної середньої освіти Здолбунівської міської територіальної громади</w:t>
            </w:r>
          </w:p>
        </w:tc>
        <w:tc>
          <w:tcPr>
            <w:tcW w:w="1560" w:type="dxa"/>
          </w:tcPr>
          <w:p w:rsidR="007E64BA" w:rsidRPr="001324AD" w:rsidRDefault="001324AD" w:rsidP="007E64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юк І.В.</w:t>
            </w:r>
            <w:bookmarkStart w:id="0" w:name="_GoBack"/>
            <w:bookmarkEnd w:id="0"/>
          </w:p>
        </w:tc>
      </w:tr>
      <w:tr w:rsidR="001324AD" w:rsidRPr="0035228B" w:rsidTr="00C56F81">
        <w:tc>
          <w:tcPr>
            <w:tcW w:w="1134" w:type="dxa"/>
          </w:tcPr>
          <w:p w:rsidR="001324AD" w:rsidRPr="0035228B" w:rsidRDefault="001324AD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1324AD" w:rsidRPr="00784658" w:rsidRDefault="001324AD" w:rsidP="007E64BA">
            <w:pPr>
              <w:jc w:val="both"/>
              <w:rPr>
                <w:sz w:val="28"/>
                <w:szCs w:val="28"/>
              </w:rPr>
            </w:pPr>
            <w:r w:rsidRPr="00784658">
              <w:rPr>
                <w:sz w:val="28"/>
                <w:szCs w:val="28"/>
              </w:rPr>
              <w:t>Про внесення змін до  Програми економічного та соціального розвитку Здолбунівської міської територіальної громади на 2022 - 2024 роки, затвердженої рішенням Здолбунівської міської ради від 22.12.2021 №1018</w:t>
            </w:r>
          </w:p>
        </w:tc>
        <w:tc>
          <w:tcPr>
            <w:tcW w:w="1560" w:type="dxa"/>
          </w:tcPr>
          <w:p w:rsidR="001324AD" w:rsidRPr="0035228B" w:rsidRDefault="001324AD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Іванюк О.М.</w:t>
            </w:r>
          </w:p>
        </w:tc>
      </w:tr>
      <w:tr w:rsidR="007E64BA" w:rsidRPr="0035228B" w:rsidTr="00C56F81">
        <w:tc>
          <w:tcPr>
            <w:tcW w:w="1134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Про внесення змін до місцевих цільових програм на 2024 рік</w:t>
            </w:r>
          </w:p>
        </w:tc>
        <w:tc>
          <w:tcPr>
            <w:tcW w:w="1560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Іванюк О.М.</w:t>
            </w:r>
          </w:p>
        </w:tc>
      </w:tr>
      <w:tr w:rsidR="007E64BA" w:rsidRPr="0035228B" w:rsidTr="00C56F81">
        <w:tc>
          <w:tcPr>
            <w:tcW w:w="1134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Про зміни до бюджету Здолбунівської міської територіальної громади на 2024 рік</w:t>
            </w:r>
          </w:p>
        </w:tc>
        <w:tc>
          <w:tcPr>
            <w:tcW w:w="1560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Прокопчук С.В.</w:t>
            </w:r>
          </w:p>
        </w:tc>
      </w:tr>
      <w:tr w:rsidR="007E64BA" w:rsidRPr="0035228B" w:rsidTr="00C56F81">
        <w:tc>
          <w:tcPr>
            <w:tcW w:w="1134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 xml:space="preserve">Про надання одноразової матеріальної допомоги мешканцям Здолбунівської міської територіальної громади  </w:t>
            </w:r>
          </w:p>
        </w:tc>
        <w:tc>
          <w:tcPr>
            <w:tcW w:w="1560" w:type="dxa"/>
          </w:tcPr>
          <w:p w:rsidR="007E64BA" w:rsidRPr="00800ADE" w:rsidRDefault="00800ADE" w:rsidP="007E64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анець А.Ф.</w:t>
            </w:r>
          </w:p>
        </w:tc>
      </w:tr>
      <w:tr w:rsidR="002953B3" w:rsidRPr="0035228B" w:rsidTr="00C56F81">
        <w:tc>
          <w:tcPr>
            <w:tcW w:w="1134" w:type="dxa"/>
          </w:tcPr>
          <w:p w:rsidR="002953B3" w:rsidRPr="0035228B" w:rsidRDefault="002953B3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2953B3" w:rsidRPr="00207263" w:rsidRDefault="00207263" w:rsidP="002953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Про продаж </w:t>
            </w:r>
            <w:r w:rsidR="002953B3" w:rsidRPr="00E50FC6">
              <w:rPr>
                <w:bCs/>
                <w:sz w:val="28"/>
                <w:szCs w:val="28"/>
              </w:rPr>
              <w:t xml:space="preserve">на </w:t>
            </w:r>
            <w:r w:rsidR="002953B3">
              <w:rPr>
                <w:sz w:val="28"/>
                <w:szCs w:val="28"/>
              </w:rPr>
              <w:t xml:space="preserve">аукціоні </w:t>
            </w:r>
            <w:r w:rsidR="002953B3">
              <w:rPr>
                <w:sz w:val="28"/>
                <w:szCs w:val="28"/>
                <w:lang w:eastAsia="uk-UA"/>
              </w:rPr>
              <w:t xml:space="preserve">комплексу будівель та споруд </w:t>
            </w:r>
            <w:r w:rsidR="002953B3">
              <w:rPr>
                <w:sz w:val="28"/>
                <w:szCs w:val="28"/>
              </w:rPr>
              <w:t>по вулиці Михайла Старицького, 7-Б в місті Здолбунів</w:t>
            </w:r>
            <w:r>
              <w:rPr>
                <w:sz w:val="28"/>
                <w:szCs w:val="28"/>
                <w:lang w:val="uk-UA"/>
              </w:rPr>
              <w:t xml:space="preserve"> та затвердження  стартової ціни та умов продажу</w:t>
            </w:r>
          </w:p>
        </w:tc>
        <w:tc>
          <w:tcPr>
            <w:tcW w:w="1560" w:type="dxa"/>
          </w:tcPr>
          <w:p w:rsidR="002953B3" w:rsidRPr="0035228B" w:rsidRDefault="002953B3" w:rsidP="002953B3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Біндюк Н.О.</w:t>
            </w:r>
          </w:p>
        </w:tc>
      </w:tr>
      <w:tr w:rsidR="002953B3" w:rsidRPr="002953B3" w:rsidTr="00C56F81">
        <w:tc>
          <w:tcPr>
            <w:tcW w:w="1134" w:type="dxa"/>
          </w:tcPr>
          <w:p w:rsidR="002953B3" w:rsidRPr="0035228B" w:rsidRDefault="002953B3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2953B3" w:rsidRPr="00E00CB0" w:rsidRDefault="002953B3" w:rsidP="00E00CB0">
            <w:pPr>
              <w:pStyle w:val="a8"/>
              <w:spacing w:line="240" w:lineRule="atLeast"/>
              <w:ind w:left="-111"/>
              <w:jc w:val="both"/>
              <w:rPr>
                <w:bCs/>
                <w:sz w:val="28"/>
                <w:szCs w:val="28"/>
              </w:rPr>
            </w:pPr>
            <w:r w:rsidRPr="00592105">
              <w:rPr>
                <w:color w:val="212529"/>
              </w:rPr>
              <w:t> </w:t>
            </w:r>
            <w:r w:rsidR="00207263" w:rsidRPr="00E00CB0">
              <w:rPr>
                <w:bCs/>
                <w:sz w:val="28"/>
                <w:szCs w:val="28"/>
              </w:rPr>
              <w:t xml:space="preserve">Про завершення приватизації </w:t>
            </w:r>
            <w:r w:rsidR="00207263" w:rsidRPr="00E00CB0">
              <w:rPr>
                <w:sz w:val="28"/>
                <w:szCs w:val="28"/>
              </w:rPr>
              <w:t>будівлі  клубу площею 180,3 кв.м за   адресою: Рівненська область,   Рівненський район, с. Ільпінь, вул. Миру, 22</w:t>
            </w:r>
          </w:p>
        </w:tc>
        <w:tc>
          <w:tcPr>
            <w:tcW w:w="1560" w:type="dxa"/>
          </w:tcPr>
          <w:p w:rsidR="002953B3" w:rsidRPr="002953B3" w:rsidRDefault="002953B3" w:rsidP="002953B3">
            <w:pPr>
              <w:jc w:val="both"/>
              <w:rPr>
                <w:sz w:val="28"/>
                <w:szCs w:val="28"/>
                <w:lang w:val="uk-UA"/>
              </w:rPr>
            </w:pPr>
            <w:r w:rsidRPr="0035228B">
              <w:rPr>
                <w:sz w:val="28"/>
                <w:szCs w:val="28"/>
              </w:rPr>
              <w:t>Біндюк Н.О.</w:t>
            </w:r>
          </w:p>
        </w:tc>
      </w:tr>
      <w:tr w:rsidR="002953B3" w:rsidRPr="0035228B" w:rsidTr="00C56F81">
        <w:tc>
          <w:tcPr>
            <w:tcW w:w="1134" w:type="dxa"/>
          </w:tcPr>
          <w:p w:rsidR="002953B3" w:rsidRPr="002953B3" w:rsidRDefault="002953B3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953B3" w:rsidRPr="00E00CB0" w:rsidRDefault="00E00CB0" w:rsidP="00E00CB0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00CB0">
              <w:rPr>
                <w:sz w:val="28"/>
                <w:szCs w:val="28"/>
              </w:rPr>
              <w:t>Про безоплатне прийняття у комунальну</w:t>
            </w:r>
            <w:r>
              <w:rPr>
                <w:sz w:val="28"/>
                <w:szCs w:val="28"/>
              </w:rPr>
              <w:t xml:space="preserve"> </w:t>
            </w:r>
            <w:r w:rsidRPr="00E00CB0">
              <w:rPr>
                <w:sz w:val="28"/>
                <w:szCs w:val="28"/>
              </w:rPr>
              <w:t>власність Здолбунівської міської територіальної</w:t>
            </w:r>
            <w:r>
              <w:rPr>
                <w:sz w:val="28"/>
                <w:szCs w:val="28"/>
              </w:rPr>
              <w:t xml:space="preserve"> </w:t>
            </w:r>
            <w:r w:rsidRPr="00E00CB0">
              <w:rPr>
                <w:sz w:val="28"/>
                <w:szCs w:val="28"/>
              </w:rPr>
              <w:t xml:space="preserve">громади двокімнатної квартири у місті Здолбунів по вулиці Коперника 65/86  </w:t>
            </w:r>
          </w:p>
        </w:tc>
        <w:tc>
          <w:tcPr>
            <w:tcW w:w="1560" w:type="dxa"/>
          </w:tcPr>
          <w:p w:rsidR="002953B3" w:rsidRPr="0035228B" w:rsidRDefault="002953B3" w:rsidP="002953B3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Біндюк Н.О.</w:t>
            </w:r>
          </w:p>
        </w:tc>
      </w:tr>
      <w:tr w:rsidR="00E00CB0" w:rsidRPr="0035228B" w:rsidTr="00C56F81">
        <w:tc>
          <w:tcPr>
            <w:tcW w:w="1134" w:type="dxa"/>
          </w:tcPr>
          <w:p w:rsidR="00E00CB0" w:rsidRPr="002953B3" w:rsidRDefault="00E00CB0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E00CB0" w:rsidRPr="001324AD" w:rsidRDefault="001324AD" w:rsidP="001324AD">
            <w:pPr>
              <w:ind w:right="-105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826AC">
              <w:rPr>
                <w:bCs/>
                <w:sz w:val="28"/>
                <w:szCs w:val="28"/>
                <w:bdr w:val="none" w:sz="0" w:space="0" w:color="auto" w:frame="1"/>
              </w:rPr>
              <w:t>Про затвердження Положення про</w:t>
            </w:r>
            <w:r w:rsidRPr="00F747D7">
              <w:rPr>
                <w:bCs/>
                <w:sz w:val="28"/>
                <w:szCs w:val="28"/>
                <w:bdr w:val="none" w:sz="0" w:space="0" w:color="auto" w:frame="1"/>
              </w:rPr>
              <w:t xml:space="preserve"> шкільний громадський бюджет </w:t>
            </w:r>
            <w:r w:rsidRPr="00F747D7">
              <w:rPr>
                <w:sz w:val="28"/>
                <w:szCs w:val="28"/>
              </w:rPr>
              <w:t>Здолбунівської міської територіальної громади</w:t>
            </w:r>
          </w:p>
        </w:tc>
        <w:tc>
          <w:tcPr>
            <w:tcW w:w="1560" w:type="dxa"/>
          </w:tcPr>
          <w:p w:rsidR="00E00CB0" w:rsidRPr="001324AD" w:rsidRDefault="001324AD" w:rsidP="002953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лов М.В.</w:t>
            </w:r>
          </w:p>
        </w:tc>
      </w:tr>
      <w:tr w:rsidR="00E00CB0" w:rsidRPr="0035228B" w:rsidTr="00C56F81">
        <w:tc>
          <w:tcPr>
            <w:tcW w:w="1134" w:type="dxa"/>
          </w:tcPr>
          <w:p w:rsidR="00E00CB0" w:rsidRPr="002953B3" w:rsidRDefault="00E00CB0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E00CB0" w:rsidRPr="00E00CB0" w:rsidRDefault="00E00CB0" w:rsidP="00E00CB0">
            <w:pPr>
              <w:pStyle w:val="a8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00CB0">
              <w:rPr>
                <w:sz w:val="28"/>
                <w:szCs w:val="28"/>
                <w:lang w:val="ru-RU"/>
              </w:rPr>
              <w:t>Про продаж земельної ділянки сільськогосподарського призначення для ведення фермерського господарства громадянину Овсійчуку Володимиру Дмитровичу</w:t>
            </w:r>
          </w:p>
        </w:tc>
        <w:tc>
          <w:tcPr>
            <w:tcW w:w="1560" w:type="dxa"/>
          </w:tcPr>
          <w:p w:rsidR="00E00CB0" w:rsidRPr="0035228B" w:rsidRDefault="00E00CB0" w:rsidP="002953B3">
            <w:pPr>
              <w:jc w:val="both"/>
              <w:rPr>
                <w:sz w:val="28"/>
                <w:szCs w:val="28"/>
              </w:rPr>
            </w:pPr>
            <w:r w:rsidRPr="00E00CB0">
              <w:rPr>
                <w:sz w:val="28"/>
                <w:szCs w:val="28"/>
              </w:rPr>
              <w:t>Данилюк О.Г.</w:t>
            </w:r>
          </w:p>
        </w:tc>
      </w:tr>
    </w:tbl>
    <w:p w:rsidR="00A23BFD" w:rsidRPr="000064F1" w:rsidRDefault="00A23BFD" w:rsidP="000F40CA">
      <w:pPr>
        <w:rPr>
          <w:sz w:val="28"/>
          <w:szCs w:val="28"/>
          <w:lang w:val="uk-UA"/>
        </w:rPr>
      </w:pPr>
    </w:p>
    <w:sectPr w:rsidR="00A23BFD" w:rsidRPr="000064F1" w:rsidSect="00BE70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89D"/>
    <w:multiLevelType w:val="hybridMultilevel"/>
    <w:tmpl w:val="0D06D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A08"/>
    <w:multiLevelType w:val="hybridMultilevel"/>
    <w:tmpl w:val="8F183180"/>
    <w:lvl w:ilvl="0" w:tplc="34AAD3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0195"/>
    <w:multiLevelType w:val="hybridMultilevel"/>
    <w:tmpl w:val="8ECCD1A4"/>
    <w:lvl w:ilvl="0" w:tplc="1D4E79BC">
      <w:start w:val="21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B4836"/>
    <w:multiLevelType w:val="hybridMultilevel"/>
    <w:tmpl w:val="10A02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97F20"/>
    <w:multiLevelType w:val="hybridMultilevel"/>
    <w:tmpl w:val="96BAE668"/>
    <w:lvl w:ilvl="0" w:tplc="DDB62F30">
      <w:start w:val="16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AF2E0E"/>
    <w:multiLevelType w:val="hybridMultilevel"/>
    <w:tmpl w:val="04E06A9A"/>
    <w:lvl w:ilvl="0" w:tplc="312A95CA">
      <w:start w:val="205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9432F9"/>
    <w:multiLevelType w:val="hybridMultilevel"/>
    <w:tmpl w:val="68B43A64"/>
    <w:lvl w:ilvl="0" w:tplc="BF34D4A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03735"/>
    <w:multiLevelType w:val="hybridMultilevel"/>
    <w:tmpl w:val="B0E24C76"/>
    <w:lvl w:ilvl="0" w:tplc="AF12BB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77844"/>
    <w:multiLevelType w:val="hybridMultilevel"/>
    <w:tmpl w:val="5772124C"/>
    <w:lvl w:ilvl="0" w:tplc="BF42F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2C"/>
    <w:rsid w:val="000064F1"/>
    <w:rsid w:val="000236CA"/>
    <w:rsid w:val="00057161"/>
    <w:rsid w:val="0006004E"/>
    <w:rsid w:val="00073770"/>
    <w:rsid w:val="000D185B"/>
    <w:rsid w:val="000F40CA"/>
    <w:rsid w:val="001227D0"/>
    <w:rsid w:val="001324AD"/>
    <w:rsid w:val="001355CA"/>
    <w:rsid w:val="0017724E"/>
    <w:rsid w:val="0019401F"/>
    <w:rsid w:val="001F2450"/>
    <w:rsid w:val="00207263"/>
    <w:rsid w:val="00252DDE"/>
    <w:rsid w:val="00254E52"/>
    <w:rsid w:val="00294C17"/>
    <w:rsid w:val="002953B3"/>
    <w:rsid w:val="002F38D7"/>
    <w:rsid w:val="00305233"/>
    <w:rsid w:val="00316659"/>
    <w:rsid w:val="0035228B"/>
    <w:rsid w:val="003B3C82"/>
    <w:rsid w:val="003C0E37"/>
    <w:rsid w:val="003C7D3C"/>
    <w:rsid w:val="003D6F3C"/>
    <w:rsid w:val="003E215B"/>
    <w:rsid w:val="003F0117"/>
    <w:rsid w:val="004660F6"/>
    <w:rsid w:val="00472B1F"/>
    <w:rsid w:val="004C302D"/>
    <w:rsid w:val="004C7970"/>
    <w:rsid w:val="004D4EF9"/>
    <w:rsid w:val="004D5FCE"/>
    <w:rsid w:val="004E6AD2"/>
    <w:rsid w:val="005126AE"/>
    <w:rsid w:val="005333CE"/>
    <w:rsid w:val="005D7380"/>
    <w:rsid w:val="005E0696"/>
    <w:rsid w:val="00605837"/>
    <w:rsid w:val="00650E68"/>
    <w:rsid w:val="00661D65"/>
    <w:rsid w:val="006A3548"/>
    <w:rsid w:val="006E0878"/>
    <w:rsid w:val="006F04B7"/>
    <w:rsid w:val="007219D8"/>
    <w:rsid w:val="007222D4"/>
    <w:rsid w:val="00740A08"/>
    <w:rsid w:val="00752815"/>
    <w:rsid w:val="0076106A"/>
    <w:rsid w:val="00784658"/>
    <w:rsid w:val="00784C45"/>
    <w:rsid w:val="00786A53"/>
    <w:rsid w:val="007A04B5"/>
    <w:rsid w:val="007B77F9"/>
    <w:rsid w:val="007C1AFC"/>
    <w:rsid w:val="007C31FA"/>
    <w:rsid w:val="007E64BA"/>
    <w:rsid w:val="00800ADE"/>
    <w:rsid w:val="00824EEB"/>
    <w:rsid w:val="00832194"/>
    <w:rsid w:val="0085509B"/>
    <w:rsid w:val="0085708A"/>
    <w:rsid w:val="008814F9"/>
    <w:rsid w:val="0088211A"/>
    <w:rsid w:val="008A63DE"/>
    <w:rsid w:val="00932080"/>
    <w:rsid w:val="0095011D"/>
    <w:rsid w:val="0095482A"/>
    <w:rsid w:val="00976148"/>
    <w:rsid w:val="00980F55"/>
    <w:rsid w:val="00990D8A"/>
    <w:rsid w:val="00997608"/>
    <w:rsid w:val="009B3D92"/>
    <w:rsid w:val="009C3175"/>
    <w:rsid w:val="00A23BFD"/>
    <w:rsid w:val="00A40989"/>
    <w:rsid w:val="00A81213"/>
    <w:rsid w:val="00A83380"/>
    <w:rsid w:val="00A90EAD"/>
    <w:rsid w:val="00AC3B70"/>
    <w:rsid w:val="00AE0C56"/>
    <w:rsid w:val="00AE79EF"/>
    <w:rsid w:val="00B05BF5"/>
    <w:rsid w:val="00B75D15"/>
    <w:rsid w:val="00B80E6A"/>
    <w:rsid w:val="00B82DB8"/>
    <w:rsid w:val="00BB0B62"/>
    <w:rsid w:val="00BE0C60"/>
    <w:rsid w:val="00BE701C"/>
    <w:rsid w:val="00C23901"/>
    <w:rsid w:val="00C23B91"/>
    <w:rsid w:val="00C37022"/>
    <w:rsid w:val="00C56F81"/>
    <w:rsid w:val="00C70F8A"/>
    <w:rsid w:val="00C77C78"/>
    <w:rsid w:val="00CA463E"/>
    <w:rsid w:val="00CB1732"/>
    <w:rsid w:val="00CD1440"/>
    <w:rsid w:val="00CF61DB"/>
    <w:rsid w:val="00D43549"/>
    <w:rsid w:val="00DD37E4"/>
    <w:rsid w:val="00DE61B9"/>
    <w:rsid w:val="00E00CB0"/>
    <w:rsid w:val="00E15298"/>
    <w:rsid w:val="00E22F27"/>
    <w:rsid w:val="00E967F7"/>
    <w:rsid w:val="00EB1B26"/>
    <w:rsid w:val="00EB272C"/>
    <w:rsid w:val="00EC08A7"/>
    <w:rsid w:val="00EE11FE"/>
    <w:rsid w:val="00EE1C48"/>
    <w:rsid w:val="00EE2AB8"/>
    <w:rsid w:val="00F173C4"/>
    <w:rsid w:val="00F20809"/>
    <w:rsid w:val="00F22489"/>
    <w:rsid w:val="00F553EC"/>
    <w:rsid w:val="00FA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3BF6"/>
  <w15:docId w15:val="{734D581A-96E7-4A49-91BD-B27B355C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E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E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nhideWhenUsed/>
    <w:rsid w:val="008570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ody Text Indent"/>
    <w:basedOn w:val="a"/>
    <w:link w:val="a9"/>
    <w:rsid w:val="001355CA"/>
    <w:pPr>
      <w:suppressAutoHyphens/>
      <w:spacing w:after="120" w:line="100" w:lineRule="atLeast"/>
      <w:ind w:left="283"/>
    </w:pPr>
    <w:rPr>
      <w:sz w:val="24"/>
      <w:szCs w:val="24"/>
      <w:lang w:val="uk-UA" w:eastAsia="ar-SA"/>
    </w:rPr>
  </w:style>
  <w:style w:type="character" w:customStyle="1" w:styleId="a9">
    <w:name w:val="Основной текст с отступом Знак"/>
    <w:basedOn w:val="a0"/>
    <w:link w:val="a8"/>
    <w:rsid w:val="00135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Шрифт абзацу за замовчуванням"/>
    <w:rsid w:val="003B3C82"/>
  </w:style>
  <w:style w:type="paragraph" w:customStyle="1" w:styleId="Standard">
    <w:name w:val="Standard"/>
    <w:rsid w:val="003B3C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1227D0"/>
    <w:pPr>
      <w:jc w:val="center"/>
    </w:pPr>
    <w:rPr>
      <w:sz w:val="36"/>
      <w:lang w:val="uk-UA" w:eastAsia="x-none"/>
    </w:rPr>
  </w:style>
  <w:style w:type="character" w:customStyle="1" w:styleId="ac">
    <w:name w:val="Заголовок Знак"/>
    <w:basedOn w:val="a0"/>
    <w:link w:val="ab"/>
    <w:rsid w:val="001227D0"/>
    <w:rPr>
      <w:rFonts w:ascii="Times New Roman" w:eastAsia="Times New Roman" w:hAnsi="Times New Roman" w:cs="Times New Roman"/>
      <w:sz w:val="36"/>
      <w:szCs w:val="20"/>
      <w:lang w:eastAsia="x-none"/>
    </w:rPr>
  </w:style>
  <w:style w:type="paragraph" w:customStyle="1" w:styleId="4">
    <w:name w:val="заголовок 4"/>
    <w:basedOn w:val="a"/>
    <w:next w:val="a"/>
    <w:rsid w:val="001227D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ad">
    <w:name w:val="Основной текст_"/>
    <w:basedOn w:val="a0"/>
    <w:link w:val="1"/>
    <w:rsid w:val="0075281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752815"/>
    <w:pPr>
      <w:widowControl w:val="0"/>
      <w:ind w:firstLine="400"/>
    </w:pPr>
    <w:rPr>
      <w:sz w:val="22"/>
      <w:szCs w:val="22"/>
      <w:lang w:val="uk-UA" w:eastAsia="en-US"/>
    </w:rPr>
  </w:style>
  <w:style w:type="paragraph" w:customStyle="1" w:styleId="skip">
    <w:name w:val="skip"/>
    <w:basedOn w:val="a"/>
    <w:rsid w:val="0075281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Strong"/>
    <w:qFormat/>
    <w:rsid w:val="0029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42C4-00AD-4C2E-B6D4-A32A6A6F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apitula</dc:creator>
  <cp:lastModifiedBy>Користувач Asus</cp:lastModifiedBy>
  <cp:revision>6</cp:revision>
  <cp:lastPrinted>2024-07-10T12:10:00Z</cp:lastPrinted>
  <dcterms:created xsi:type="dcterms:W3CDTF">2024-07-10T11:54:00Z</dcterms:created>
  <dcterms:modified xsi:type="dcterms:W3CDTF">2024-08-02T08:08:00Z</dcterms:modified>
</cp:coreProperties>
</file>